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4273DD">
        <w:t>3</w:t>
      </w:r>
      <w:r w:rsidR="00E050C4" w:rsidRPr="00630A19">
        <w:t>.</w:t>
      </w:r>
      <w:r w:rsidR="000F14B1">
        <w:t xml:space="preserve"> </w:t>
      </w:r>
      <w:r w:rsidR="004273DD">
        <w:t>Osztályok 4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4273DD" w:rsidRDefault="004273DD" w:rsidP="004273DD">
      <w:r>
        <w:t>Az Országos Kéktúra Magyarország északi részén végighaladó folyamatos, jelzett turistaút. A Kéktúrának a Balaton-felvidéken is több, rövidebb idő alatt bejárható túrája van. Egy ilyen túra adatait kell feldolgoznia ebben a feladatban.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F61866" w:rsidRDefault="00F61866" w:rsidP="00F61866">
      <w:r>
        <w:t>A sorokban lévő adatok rendre a következők: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 w:rsidR="008D4DF8">
        <w:br/>
      </w:r>
      <w:r>
        <w:t>Például: „</w:t>
      </w:r>
      <w:r w:rsidR="008D4DF8">
        <w:t>Hidegkuti major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 w:rsidR="008D4DF8">
        <w:br/>
      </w:r>
      <w:r>
        <w:t>Például: „</w:t>
      </w:r>
      <w:r w:rsidR="008D4DF8">
        <w:t>Leteres a Sztupahoz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</w:t>
      </w:r>
      <w:r w:rsidR="008D4DF8">
        <w:t>on mért emelkedések összege [m].</w:t>
      </w:r>
      <w:r>
        <w:t xml:space="preserve"> </w:t>
      </w:r>
      <w:r w:rsidR="008D4DF8">
        <w:br/>
        <w:t>Például: „153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túraszakaszon mért lejt</w:t>
      </w:r>
      <w:r w:rsidR="008D4DF8">
        <w:t>ések összege [m]: Például: „53</w:t>
      </w:r>
      <w:r>
        <w:t>”</w:t>
      </w:r>
    </w:p>
    <w:p w:rsidR="00F61866" w:rsidRDefault="00F61866" w:rsidP="00F61866">
      <w:pPr>
        <w:pStyle w:val="Listaszerbekezds"/>
        <w:numPr>
          <w:ilvl w:val="0"/>
          <w:numId w:val="48"/>
        </w:numPr>
      </w:pPr>
      <w:r>
        <w:t>A szakasz végpontja pecs</w:t>
      </w:r>
      <w:r w:rsidR="00B8006C">
        <w:t>ételőhely</w:t>
      </w:r>
      <w:r w:rsidR="008059D5">
        <w:t>-e</w:t>
      </w:r>
      <w:r w:rsidR="00B8006C">
        <w:t>: „</w:t>
      </w:r>
      <w:r>
        <w:t>i” vagy „</w:t>
      </w:r>
      <w:r w:rsidR="00B8006C">
        <w:t>n</w:t>
      </w:r>
      <w:r>
        <w:t>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A73B03" w:rsidRDefault="00A73B03" w:rsidP="00A73B03">
      <w:pPr>
        <w:pStyle w:val="Cmsor2"/>
      </w:pPr>
      <w:r>
        <w:t>String szétvágása</w:t>
      </w:r>
    </w:p>
    <w:p w:rsidR="00A73B03" w:rsidRDefault="00A73B03" w:rsidP="00A73B03">
      <w:r>
        <w:t>A fájlban egy soron</w:t>
      </w:r>
      <w:r w:rsidR="0084449E">
        <w:t xml:space="preserve"> </w:t>
      </w:r>
      <w:r>
        <w:t xml:space="preserve">belül sok adat van, pontosvesszővel elválasztva. </w:t>
      </w:r>
      <w:r w:rsidR="008059D5">
        <w:t xml:space="preserve">Ezt </w:t>
      </w:r>
      <w:r>
        <w:t>úgy lehet könnyen feldolgozni, hogy a sor</w:t>
      </w:r>
      <w:r w:rsidR="00C61AE4">
        <w:t>oka</w:t>
      </w:r>
      <w:r>
        <w:t>t szétvágjuk a pontosvesszőknél, és a részeket elhelyezzük egy string tömbben.</w:t>
      </w:r>
    </w:p>
    <w:p w:rsidR="00A73B03" w:rsidRDefault="00A73B03" w:rsidP="00A73B03">
      <w:r>
        <w:t>Erre szolgál a</w:t>
      </w:r>
      <w:r w:rsidR="0084449E">
        <w:t xml:space="preserve"> stringek</w:t>
      </w:r>
      <w:r>
        <w:t xml:space="preserve"> </w:t>
      </w:r>
      <w:r w:rsidRPr="00A73B03">
        <w:rPr>
          <w:rStyle w:val="Kd"/>
        </w:rPr>
        <w:t>split()</w:t>
      </w:r>
      <w:r>
        <w:t xml:space="preserve"> metódus</w:t>
      </w:r>
      <w:r w:rsidR="0084449E">
        <w:t>a</w:t>
      </w:r>
      <w:r>
        <w:t xml:space="preserve">. </w:t>
      </w:r>
      <w:r w:rsidR="0084449E">
        <w:t>Paraméterként azt</w:t>
      </w:r>
      <w:r w:rsidR="008059D5">
        <w:t xml:space="preserve"> a</w:t>
      </w:r>
      <w:r w:rsidR="0084449E">
        <w:t xml:space="preserve"> karaktert vagy azokat a karaktereket kell megadni, amelyeknél a vágásokat el kell végezni. Például:</w:t>
      </w:r>
    </w:p>
    <w:p w:rsidR="0084449E" w:rsidRDefault="0084449E" w:rsidP="00A73B03">
      <w:r>
        <w:rPr>
          <w:noProof/>
          <w:lang w:eastAsia="hu-HU"/>
        </w:rPr>
        <w:drawing>
          <wp:inline distT="0" distB="0" distL="0" distR="0" wp14:anchorId="05842812" wp14:editId="6147C990">
            <wp:extent cx="3009900" cy="18192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9E" w:rsidRDefault="0084449E" w:rsidP="00A73B03">
      <w:r>
        <w:t>Arra vigyázz, hogy a tömb elemei stringek, akkor is, ha számjegyeket tartalmaznak!</w:t>
      </w:r>
    </w:p>
    <w:p w:rsidR="000C6C3C" w:rsidRDefault="000C6C3C" w:rsidP="000C6C3C">
      <w:pPr>
        <w:pStyle w:val="Cmsor2"/>
      </w:pPr>
      <w:r>
        <w:t>Osztályok létrehozása</w:t>
      </w:r>
    </w:p>
    <w:p w:rsidR="000C6C3C" w:rsidRPr="00B83127" w:rsidRDefault="000C6C3C" w:rsidP="000C6C3C">
      <w:r w:rsidRPr="00B83127">
        <w:t xml:space="preserve">Először meg kell terveznünk, hogy milyen adatszerkezetben tároljuk az adatokat. </w:t>
      </w:r>
    </w:p>
    <w:p w:rsidR="00F94EB3" w:rsidRDefault="00F94EB3" w:rsidP="00D52DD0">
      <w:r>
        <w:t xml:space="preserve">Minden </w:t>
      </w:r>
      <w:r w:rsidR="00BC6F70">
        <w:t>t</w:t>
      </w:r>
      <w:r w:rsidR="00F61866">
        <w:t>úraszakasz</w:t>
      </w:r>
      <w:r>
        <w:t xml:space="preserve"> adatait egy-egy objektumban fogjuk tárolni, és ezekből </w:t>
      </w:r>
      <w:r w:rsidR="000C6C3C">
        <w:t xml:space="preserve">hozunk </w:t>
      </w:r>
      <w:r w:rsidR="00471A7C">
        <w:t xml:space="preserve">majd </w:t>
      </w:r>
      <w:r>
        <w:t xml:space="preserve">létre egy </w:t>
      </w:r>
      <w:r w:rsidR="00F61866">
        <w:t>listát</w:t>
      </w:r>
      <w:r>
        <w:t xml:space="preserve">. Az objektum típusa </w:t>
      </w:r>
      <w:r w:rsidR="00471A7C" w:rsidRPr="008059D5">
        <w:rPr>
          <w:rStyle w:val="Kd"/>
        </w:rPr>
        <w:t>Szakasz</w:t>
      </w:r>
      <w:r>
        <w:t xml:space="preserve"> lesz. </w:t>
      </w:r>
      <w:r w:rsidR="00A817E2">
        <w:t xml:space="preserve">A </w:t>
      </w:r>
      <w:r w:rsidR="00471A7C" w:rsidRPr="008059D5">
        <w:rPr>
          <w:rStyle w:val="Kd"/>
        </w:rPr>
        <w:t>Szakasz</w:t>
      </w:r>
      <w:r>
        <w:t xml:space="preserve"> </w:t>
      </w:r>
      <w:r w:rsidR="00996A2C">
        <w:t>o</w:t>
      </w:r>
      <w:r>
        <w:t xml:space="preserve">sztály </w:t>
      </w:r>
      <w:r w:rsidR="00471A7C">
        <w:t>ha</w:t>
      </w:r>
      <w:r w:rsidR="00BC6F70">
        <w:t>t</w:t>
      </w:r>
      <w:r>
        <w:t xml:space="preserve"> </w:t>
      </w:r>
      <w:r w:rsidR="00F90230">
        <w:t>adattagot</w:t>
      </w:r>
      <w:r>
        <w:t xml:space="preserve"> </w:t>
      </w:r>
      <w:r w:rsidR="00996A2C">
        <w:t xml:space="preserve">fog </w:t>
      </w:r>
      <w:r>
        <w:t>tartalmaz</w:t>
      </w:r>
      <w:r w:rsidR="00996A2C">
        <w:t>ni</w:t>
      </w:r>
      <w:r w:rsidR="00471A7C">
        <w:t xml:space="preserve"> a fenti felsorolásnak megfelelően</w:t>
      </w:r>
      <w:r>
        <w:t>.</w:t>
      </w:r>
    </w:p>
    <w:p w:rsidR="00F97946" w:rsidRDefault="00637129" w:rsidP="00D52DD0">
      <w:r>
        <w:t xml:space="preserve">A </w:t>
      </w:r>
      <w:r w:rsidRPr="00637129">
        <w:rPr>
          <w:rStyle w:val="Kd"/>
        </w:rPr>
        <w:t>Szakasz</w:t>
      </w:r>
      <w:r w:rsidR="00F94EB3">
        <w:t xml:space="preserve"> osztályt külön fájlba</w:t>
      </w:r>
      <w:r w:rsidR="00F557F7">
        <w:t xml:space="preserve"> tes</w:t>
      </w:r>
      <w:r>
        <w:t>s</w:t>
      </w:r>
      <w:r w:rsidR="00F557F7">
        <w:t>zük:</w:t>
      </w:r>
      <w:r w:rsidR="00F94EB3"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471A7C">
        <w:rPr>
          <w:i/>
        </w:rPr>
        <w:t>kektura</w:t>
      </w:r>
      <w:r>
        <w:t xml:space="preserve"> néven</w:t>
      </w:r>
      <w:r w:rsidR="00471A7C">
        <w:t>,</w:t>
      </w:r>
      <w:r>
        <w:t xml:space="preserve">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471A7C" w:rsidRPr="00471A7C">
        <w:rPr>
          <w:i/>
        </w:rPr>
        <w:t>kektura</w:t>
      </w:r>
      <w:r>
        <w:t xml:space="preserve"> csomagra, majd a menüből válasz</w:t>
      </w:r>
      <w:r w:rsidR="00CB15EA">
        <w:t>t</w:t>
      </w:r>
      <w:r>
        <w:t xml:space="preserve">d a New, Java Class... </w:t>
      </w:r>
      <w:r w:rsidR="0041019B">
        <w:t>parancsot</w:t>
      </w:r>
      <w:r w:rsidR="00471A7C">
        <w:t>!</w:t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t xml:space="preserve">Az osztály neve legyen </w:t>
      </w:r>
      <w:r w:rsidR="00B8006C">
        <w:t xml:space="preserve">Szakasz </w:t>
      </w:r>
      <w:r>
        <w:t xml:space="preserve">(nagy </w:t>
      </w:r>
      <w:r w:rsidR="00471A7C">
        <w:t>S-s</w:t>
      </w:r>
      <w:r>
        <w:t>el!),</w:t>
      </w:r>
      <w:r w:rsidR="00471A7C">
        <w:t xml:space="preserve"> majd kattints a Finish gombra!</w:t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471A7C">
        <w:rPr>
          <w:rStyle w:val="Kd"/>
        </w:rPr>
        <w:t>Szakasz</w:t>
      </w:r>
      <w:r>
        <w:t xml:space="preserve"> osztályban definiáljuk az egyes </w:t>
      </w:r>
      <w:r w:rsidR="00471A7C">
        <w:t>szakasz</w:t>
      </w:r>
      <w:r>
        <w:t>ok kezeléséhez szükséges adattagokat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471A7C" w:rsidRPr="00471A7C">
        <w:rPr>
          <w:rStyle w:val="Kd"/>
        </w:rPr>
        <w:t>Kektura</w:t>
      </w:r>
      <w:r>
        <w:t xml:space="preserve"> 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A73B03" w:rsidRDefault="00A73B03" w:rsidP="00A73B03">
      <w:pPr>
        <w:pStyle w:val="Cmsor2"/>
      </w:pPr>
      <w:r>
        <w:t>A Szakasz osztály</w:t>
      </w:r>
    </w:p>
    <w:p w:rsidR="00A73B03" w:rsidRDefault="00A73B03" w:rsidP="00A73B03">
      <w:r>
        <w:t>A Szakasz osztályban először megadjuk az adattagokat. Írd be a következőket: (A szerző nevéhez írd a saját nevedet!)</w:t>
      </w:r>
    </w:p>
    <w:p w:rsidR="00F257F0" w:rsidRDefault="00BB5285" w:rsidP="008939F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E6F0506" wp14:editId="2DDE0A69">
            <wp:extent cx="3190875" cy="2647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3A" w:rsidRDefault="00045D3A" w:rsidP="008939F8">
      <w:r>
        <w:t xml:space="preserve">Mivel a </w:t>
      </w:r>
      <w:r w:rsidR="00BB5285" w:rsidRPr="00BB5285">
        <w:rPr>
          <w:rStyle w:val="Kd"/>
        </w:rPr>
        <w:t>Szakasz</w:t>
      </w:r>
      <w:r w:rsidR="00BB5285">
        <w:t xml:space="preserve"> </w:t>
      </w:r>
      <w:r>
        <w:t xml:space="preserve">osztály példányait használjuk majd, itt nem kell a </w:t>
      </w:r>
      <w:r w:rsidRPr="00045D3A">
        <w:rPr>
          <w:rStyle w:val="Kd"/>
        </w:rPr>
        <w:t>static</w:t>
      </w:r>
      <w:r>
        <w:t xml:space="preserve"> szó sem az adattagok, sem a metódusok elé.</w:t>
      </w:r>
    </w:p>
    <w:p w:rsidR="00C61AE4" w:rsidRDefault="00C61AE4" w:rsidP="008939F8">
      <w:r>
        <w:t>A privát adattagokat publikus metódusokkal fogjuk kezelni.</w:t>
      </w:r>
    </w:p>
    <w:p w:rsidR="00545F3A" w:rsidRDefault="00545F3A" w:rsidP="008939F8"/>
    <w:p w:rsidR="001E276B" w:rsidRDefault="009A35B9" w:rsidP="008939F8">
      <w:r>
        <w:t xml:space="preserve">Egészítsd ki a </w:t>
      </w:r>
      <w:r w:rsidR="00BB5285" w:rsidRPr="00BB5285">
        <w:rPr>
          <w:rStyle w:val="Kd"/>
        </w:rPr>
        <w:t>Szakasz</w:t>
      </w:r>
      <w:r w:rsidR="00BB5285">
        <w:t xml:space="preserve"> </w:t>
      </w:r>
      <w:r w:rsidR="00FB18A5">
        <w:t>osztályt egy olyan</w:t>
      </w:r>
      <w:r>
        <w:t xml:space="preserve"> konstruktorral</w:t>
      </w:r>
      <w:r w:rsidR="004D418A">
        <w:t>, amely egy stringet kap, és ebből beállítja az adattagok kezdőértékeit</w:t>
      </w:r>
      <w:r>
        <w:t>:</w:t>
      </w:r>
    </w:p>
    <w:p w:rsidR="009A35B9" w:rsidRDefault="00C61AE4" w:rsidP="008939F8">
      <w:r>
        <w:rPr>
          <w:noProof/>
          <w:lang w:eastAsia="hu-HU"/>
        </w:rPr>
        <w:drawing>
          <wp:inline distT="0" distB="0" distL="0" distR="0" wp14:anchorId="50B3BE2F" wp14:editId="3691113A">
            <wp:extent cx="5314950" cy="5181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D5" w:rsidRDefault="008059D5" w:rsidP="008059D5">
      <w:pPr>
        <w:rPr>
          <w:noProof/>
          <w:lang w:eastAsia="hu-HU"/>
        </w:rPr>
      </w:pPr>
      <w:r>
        <w:rPr>
          <w:noProof/>
          <w:lang w:eastAsia="hu-HU"/>
        </w:rPr>
        <w:t xml:space="preserve">Figyeld meg a </w:t>
      </w:r>
      <w:r w:rsidRPr="004D418A">
        <w:rPr>
          <w:rStyle w:val="Kd"/>
        </w:rPr>
        <w:t>split()</w:t>
      </w:r>
      <w:r>
        <w:rPr>
          <w:noProof/>
          <w:lang w:eastAsia="hu-HU"/>
        </w:rPr>
        <w:t xml:space="preserve"> metódus használatát és a típusátalakításokat!</w:t>
      </w:r>
    </w:p>
    <w:p w:rsidR="004D418A" w:rsidRDefault="004D418A" w:rsidP="008059D5">
      <w:pPr>
        <w:rPr>
          <w:noProof/>
          <w:lang w:eastAsia="hu-HU"/>
        </w:rPr>
      </w:pPr>
      <w:r>
        <w:rPr>
          <w:noProof/>
          <w:lang w:eastAsia="hu-HU"/>
        </w:rPr>
        <w:t xml:space="preserve">A 22. sorban azért helyettesítettük a vesszőket pontokkal, mert a </w:t>
      </w:r>
      <w:r w:rsidRPr="004D418A">
        <w:rPr>
          <w:rStyle w:val="Kd"/>
        </w:rPr>
        <w:t>parseDouble()</w:t>
      </w:r>
      <w:r>
        <w:rPr>
          <w:noProof/>
          <w:lang w:eastAsia="hu-HU"/>
        </w:rPr>
        <w:t xml:space="preserve"> metódus csak tizedespontot fogad el (tizedesvesszőt nem).</w:t>
      </w:r>
    </w:p>
    <w:p w:rsidR="00F94EB3" w:rsidRDefault="00553054" w:rsidP="00F94EB3">
      <w:pPr>
        <w:pStyle w:val="Cmsor2"/>
      </w:pPr>
      <w:r>
        <w:t>Tesztelés</w:t>
      </w:r>
    </w:p>
    <w:p w:rsidR="008D3E04" w:rsidRDefault="006D74A1" w:rsidP="00D52DD0">
      <w:r>
        <w:t>Készíts</w:t>
      </w:r>
      <w:r w:rsidR="00553054">
        <w:t xml:space="preserve"> egy külön teszt osztályt </w:t>
      </w:r>
      <w:r>
        <w:t xml:space="preserve">a </w:t>
      </w:r>
      <w:r w:rsidRPr="006D74A1">
        <w:rPr>
          <w:rStyle w:val="Kd"/>
        </w:rPr>
        <w:t>Szakasz</w:t>
      </w:r>
      <w:r>
        <w:t xml:space="preserve"> osztály teszteléséhez</w:t>
      </w:r>
      <w:r w:rsidR="008059D5">
        <w:t>:</w:t>
      </w:r>
      <w:r w:rsidR="008D3E04">
        <w:t xml:space="preserve"> 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>Futtasd le egyszer a programot (F6)! Egyelőre nem fog semmit csinálni, de a Project ablakban megjelenik egy Test Packages nevű mappa. Ebben szokták elhelyezni a teszt osztályokat.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Kattints </w:t>
      </w:r>
      <w:r w:rsidR="008059D5">
        <w:t xml:space="preserve">a </w:t>
      </w:r>
      <w:r>
        <w:t>jobb gombbal a Test Packages mappára, és hozz létre egy csomagot!</w:t>
      </w:r>
      <w:r>
        <w:br/>
      </w:r>
      <w:r>
        <w:rPr>
          <w:noProof/>
          <w:lang w:eastAsia="hu-HU"/>
        </w:rPr>
        <w:drawing>
          <wp:inline distT="0" distB="0" distL="0" distR="0" wp14:anchorId="5383EF0D" wp14:editId="0AA7C588">
            <wp:extent cx="3466667" cy="914286"/>
            <wp:effectExtent l="0" t="0" r="635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>A csomag neve legyen ugyanaz, mint a programé! (</w:t>
      </w:r>
      <w:r w:rsidR="00BB5285" w:rsidRPr="008059D5">
        <w:rPr>
          <w:rStyle w:val="Kd"/>
        </w:rPr>
        <w:t>kektura</w:t>
      </w:r>
      <w:r>
        <w:t>)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A csomagban hozz létre egy új osztályt (New Java Class) </w:t>
      </w:r>
      <w:r w:rsidR="00BB5285" w:rsidRPr="008059D5">
        <w:rPr>
          <w:rStyle w:val="Kd"/>
        </w:rPr>
        <w:t>Szakasz</w:t>
      </w:r>
      <w:r w:rsidRPr="008059D5">
        <w:rPr>
          <w:rStyle w:val="Kd"/>
        </w:rPr>
        <w:t>Teszt</w:t>
      </w:r>
      <w:r>
        <w:t xml:space="preserve"> néven!</w:t>
      </w:r>
    </w:p>
    <w:p w:rsidR="008D3E04" w:rsidRDefault="008D3E04" w:rsidP="00E325A1">
      <w:pPr>
        <w:pStyle w:val="Listaszerbekezds"/>
        <w:numPr>
          <w:ilvl w:val="0"/>
          <w:numId w:val="47"/>
        </w:numPr>
        <w:ind w:left="426" w:hanging="426"/>
      </w:pPr>
      <w:r>
        <w:t xml:space="preserve">Az új osztályban készíts egy </w:t>
      </w:r>
      <w:r w:rsidRPr="00BB5285">
        <w:rPr>
          <w:rStyle w:val="Kd"/>
        </w:rPr>
        <w:t>main</w:t>
      </w:r>
      <w:r>
        <w:t xml:space="preserve"> metódust a következőképpen:</w:t>
      </w:r>
      <w:r>
        <w:br/>
      </w:r>
      <w:r w:rsidR="009B5194">
        <w:rPr>
          <w:noProof/>
          <w:lang w:eastAsia="hu-HU"/>
        </w:rPr>
        <w:drawing>
          <wp:inline distT="0" distB="0" distL="0" distR="0" wp14:anchorId="4193DD4E" wp14:editId="225F0FA6">
            <wp:extent cx="7505700" cy="1905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9B5194" w:rsidP="00D52DD0">
      <w:r>
        <w:t>A</w:t>
      </w:r>
      <w:r w:rsidR="00953A68">
        <w:t xml:space="preserve"> </w:t>
      </w:r>
      <w:r w:rsidR="006D74A1">
        <w:t>paraméter szövegé</w:t>
      </w:r>
      <w:r w:rsidR="00953A68">
        <w:t xml:space="preserve">t átmásolhatod a </w:t>
      </w:r>
      <w:r>
        <w:rPr>
          <w:i/>
        </w:rPr>
        <w:t>kektura</w:t>
      </w:r>
      <w:r w:rsidR="00953A68" w:rsidRPr="00E325A1">
        <w:rPr>
          <w:i/>
        </w:rPr>
        <w:t>.txt</w:t>
      </w:r>
      <w:r w:rsidR="00953A68">
        <w:t xml:space="preserve"> fájl</w:t>
      </w:r>
      <w:r w:rsidR="008059D5">
        <w:t xml:space="preserve"> első sorá</w:t>
      </w:r>
      <w:r w:rsidR="00953A68">
        <w:t>ból.</w:t>
      </w:r>
    </w:p>
    <w:p w:rsidR="00E325A1" w:rsidRDefault="00953A68" w:rsidP="00D52DD0">
      <w:r>
        <w:t>Helyezz e</w:t>
      </w:r>
      <w:r w:rsidR="00E325A1">
        <w:t>l</w:t>
      </w:r>
      <w:r>
        <w:t xml:space="preserve"> egy töréspontot a 1</w:t>
      </w:r>
      <w:r w:rsidR="009B5194">
        <w:t>0</w:t>
      </w:r>
      <w:r>
        <w:t>. sorban, majd indítsd el a debuggert</w:t>
      </w:r>
      <w:r w:rsidR="00E325A1">
        <w:t xml:space="preserve"> (Ctrl+Shift+F5, vagy jobb kattintás a </w:t>
      </w:r>
      <w:r w:rsidR="009B5194">
        <w:t>Szakasz</w:t>
      </w:r>
      <w:r w:rsidR="00E325A1">
        <w:t>Teszt osztályra és Debug File)</w:t>
      </w:r>
      <w:r>
        <w:t xml:space="preserve">! </w:t>
      </w:r>
    </w:p>
    <w:p w:rsidR="00953A68" w:rsidRDefault="00E325A1" w:rsidP="00D52DD0">
      <w:r>
        <w:t xml:space="preserve">Ellenőrizd </w:t>
      </w:r>
      <w:r w:rsidR="00953A68">
        <w:t>a</w:t>
      </w:r>
      <w:r w:rsidR="009B5194">
        <w:t>z</w:t>
      </w:r>
      <w:r w:rsidR="00953A68">
        <w:t xml:space="preserve"> </w:t>
      </w:r>
      <w:r w:rsidR="009B5194" w:rsidRPr="008059D5">
        <w:rPr>
          <w:rStyle w:val="Kd"/>
        </w:rPr>
        <w:t>sz</w:t>
      </w:r>
      <w:r w:rsidR="00953A68" w:rsidRPr="008059D5">
        <w:rPr>
          <w:rStyle w:val="Kd"/>
        </w:rPr>
        <w:t>1</w:t>
      </w:r>
      <w:r w:rsidR="008059D5">
        <w:t xml:space="preserve"> objektum adattagjait, majd kapcsold ki a töréspontot!</w:t>
      </w:r>
    </w:p>
    <w:p w:rsidR="00953A68" w:rsidRDefault="009B5194" w:rsidP="00D52DD0">
      <w:r>
        <w:rPr>
          <w:noProof/>
          <w:lang w:eastAsia="hu-HU"/>
        </w:rPr>
        <w:drawing>
          <wp:inline distT="0" distB="0" distL="0" distR="0" wp14:anchorId="40633AF0" wp14:editId="5DBCD694">
            <wp:extent cx="5438775" cy="25622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8059D5" w:rsidP="00953A68">
      <w:pPr>
        <w:pStyle w:val="Cmsor2"/>
      </w:pPr>
      <w:r>
        <w:t>Objektum kiíratása</w:t>
      </w:r>
    </w:p>
    <w:p w:rsidR="008059D5" w:rsidRDefault="008059D5" w:rsidP="00953A68">
      <w:r>
        <w:t xml:space="preserve">Minden objektumnak van egy </w:t>
      </w:r>
      <w:r w:rsidRPr="006D74A1">
        <w:rPr>
          <w:rStyle w:val="Kd"/>
        </w:rPr>
        <w:t>toString()</w:t>
      </w:r>
      <w:r>
        <w:t xml:space="preserve"> metódusa. Ez azonban csak az objektum nevét és egy címet ad meg, így nem sok mindenre használható.</w:t>
      </w:r>
    </w:p>
    <w:p w:rsidR="008059D5" w:rsidRDefault="008059D5" w:rsidP="00953A68">
      <w:r>
        <w:t xml:space="preserve">Mivel a programban több helyen is ki kell majd íratnunk egy-egy szakasz adatait, célszerű ezt az </w:t>
      </w:r>
      <w:r w:rsidR="00C13C28">
        <w:t xml:space="preserve">(Object osztálytól) </w:t>
      </w:r>
      <w:r>
        <w:t xml:space="preserve">örökölt metódust felülírni egy használhatóval. </w:t>
      </w:r>
    </w:p>
    <w:p w:rsidR="001C3A25" w:rsidRDefault="001C3A25" w:rsidP="00953A68">
      <w:r>
        <w:t xml:space="preserve">Egészítsd ki a </w:t>
      </w:r>
      <w:r w:rsidRPr="006D74A1">
        <w:rPr>
          <w:rStyle w:val="Kd"/>
        </w:rPr>
        <w:t>Szakasz</w:t>
      </w:r>
      <w:r>
        <w:t xml:space="preserve"> osztályt a </w:t>
      </w:r>
      <w:r w:rsidRPr="001C3A25">
        <w:rPr>
          <w:rStyle w:val="Kd"/>
        </w:rPr>
        <w:t>toStri</w:t>
      </w:r>
      <w:r w:rsidR="006D74A1">
        <w:rPr>
          <w:rStyle w:val="Kd"/>
        </w:rPr>
        <w:t>n</w:t>
      </w:r>
      <w:r w:rsidRPr="001C3A25">
        <w:rPr>
          <w:rStyle w:val="Kd"/>
        </w:rPr>
        <w:t>g()</w:t>
      </w:r>
      <w:r>
        <w:t xml:space="preserve"> metódussal:</w:t>
      </w:r>
    </w:p>
    <w:p w:rsidR="001C3A25" w:rsidRDefault="0087753E" w:rsidP="00953A68">
      <w:r>
        <w:rPr>
          <w:noProof/>
          <w:lang w:eastAsia="hu-HU"/>
        </w:rPr>
        <w:drawing>
          <wp:inline distT="0" distB="0" distL="0" distR="0" wp14:anchorId="6305D15B" wp14:editId="5DE05988">
            <wp:extent cx="5619750" cy="17335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94" w:rsidRDefault="001C3A25" w:rsidP="00953A68">
      <w:r>
        <w:t xml:space="preserve">Az </w:t>
      </w:r>
      <w:r w:rsidRPr="0087753E">
        <w:rPr>
          <w:rStyle w:val="Kd"/>
        </w:rPr>
        <w:t>@override</w:t>
      </w:r>
      <w:r>
        <w:t xml:space="preserve"> annotáció jelzi, hogy ez egy örökölt metódus átírása.</w:t>
      </w:r>
    </w:p>
    <w:p w:rsidR="001C3A25" w:rsidRDefault="001C3A25" w:rsidP="00953A68">
      <w:r>
        <w:t xml:space="preserve">És van a 35. sorban még egy újdonság: az egysoros </w:t>
      </w:r>
      <w:r w:rsidRPr="0087753E">
        <w:rPr>
          <w:rStyle w:val="Kd"/>
        </w:rPr>
        <w:t>if</w:t>
      </w:r>
      <w:r>
        <w:t xml:space="preserve"> utasítás.</w:t>
      </w:r>
    </w:p>
    <w:p w:rsidR="001C3A25" w:rsidRDefault="001C3A25" w:rsidP="00953A68">
      <w:r>
        <w:t xml:space="preserve">Ennek a kifejezésnek: </w:t>
      </w:r>
      <w:r>
        <w:br/>
      </w:r>
      <w:r w:rsidRPr="001C3A25">
        <w:rPr>
          <w:rStyle w:val="Kd"/>
        </w:rPr>
        <w:t>pecsethely?"i":"n"</w:t>
      </w:r>
      <w:r w:rsidRPr="001C3A25">
        <w:rPr>
          <w:rStyle w:val="Kd"/>
        </w:rPr>
        <w:br/>
      </w:r>
      <w:r>
        <w:t xml:space="preserve">az értéke a </w:t>
      </w:r>
      <w:r w:rsidRPr="0087753E">
        <w:rPr>
          <w:rStyle w:val="Kd"/>
        </w:rPr>
        <w:t>pecsethely</w:t>
      </w:r>
      <w:r>
        <w:t xml:space="preserve"> változó értékétől függ. Ha </w:t>
      </w:r>
      <w:r w:rsidR="00681362">
        <w:t xml:space="preserve">a </w:t>
      </w:r>
      <w:r w:rsidR="00681362" w:rsidRPr="0087753E">
        <w:rPr>
          <w:rStyle w:val="Kd"/>
        </w:rPr>
        <w:t>pecsethely</w:t>
      </w:r>
      <w:r w:rsidR="00681362">
        <w:t xml:space="preserve"> értéke </w:t>
      </w:r>
      <w:r>
        <w:t xml:space="preserve">igaz, akkor az </w:t>
      </w:r>
      <w:r w:rsidR="00681362">
        <w:t>eredmény</w:t>
      </w:r>
      <w:r>
        <w:t xml:space="preserve"> "i", egyébként pedig "n".</w:t>
      </w:r>
    </w:p>
    <w:p w:rsidR="001C3A25" w:rsidRDefault="001C3A25" w:rsidP="00953A68"/>
    <w:p w:rsidR="00681362" w:rsidRDefault="00681362" w:rsidP="00953A68">
      <w:r>
        <w:t>Egészítsd ki a tesztet az alábbiak szerint, maj</w:t>
      </w:r>
      <w:r w:rsidR="0087753E">
        <w:t>d</w:t>
      </w:r>
      <w:r>
        <w:t xml:space="preserve"> próbáld ki:</w:t>
      </w:r>
    </w:p>
    <w:p w:rsidR="00681362" w:rsidRDefault="00681362" w:rsidP="00953A68">
      <w:r>
        <w:rPr>
          <w:noProof/>
          <w:lang w:eastAsia="hu-HU"/>
        </w:rPr>
        <w:drawing>
          <wp:inline distT="0" distB="0" distL="0" distR="0" wp14:anchorId="3BDEC629" wp14:editId="5E19F2DF">
            <wp:extent cx="7505700" cy="11334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74" w:rsidRDefault="00E325A1" w:rsidP="00953A68">
      <w:r>
        <w:t>A következő leckében folytatjuk.</w:t>
      </w:r>
    </w:p>
    <w:p w:rsidR="0087753E" w:rsidRDefault="0087753E" w:rsidP="0087753E">
      <w:pPr>
        <w:pStyle w:val="Cmsor2"/>
      </w:pPr>
      <w:r>
        <w:t>Kérdések</w:t>
      </w:r>
    </w:p>
    <w:p w:rsidR="0087753E" w:rsidRPr="0087753E" w:rsidRDefault="0087753E" w:rsidP="0087753E">
      <w:pPr>
        <w:pStyle w:val="Listaszerbekezds"/>
        <w:numPr>
          <w:ilvl w:val="0"/>
          <w:numId w:val="49"/>
        </w:numPr>
        <w:rPr>
          <w:rStyle w:val="Kd"/>
        </w:rPr>
      </w:pPr>
      <w:r>
        <w:t xml:space="preserve">Ha az </w:t>
      </w:r>
      <w:r w:rsidRPr="006D74A1">
        <w:rPr>
          <w:rStyle w:val="Kd"/>
        </w:rPr>
        <w:t>x</w:t>
      </w:r>
      <w:r>
        <w:t xml:space="preserve"> változó értéke 8, akkor mi lesz az </w:t>
      </w:r>
      <w:r w:rsidR="00C772AC" w:rsidRPr="006D74A1">
        <w:rPr>
          <w:rStyle w:val="Kd"/>
        </w:rPr>
        <w:t>s</w:t>
      </w:r>
      <w:r w:rsidR="006D74A1">
        <w:t xml:space="preserve"> változó értéke?</w:t>
      </w:r>
      <w:r>
        <w:br/>
      </w:r>
      <w:r w:rsidR="00C772AC">
        <w:rPr>
          <w:rStyle w:val="Kd"/>
        </w:rPr>
        <w:t>s</w:t>
      </w:r>
      <w:r>
        <w:rPr>
          <w:rStyle w:val="Kd"/>
        </w:rPr>
        <w:t xml:space="preserve"> = (</w:t>
      </w:r>
      <w:r w:rsidRPr="0087753E">
        <w:rPr>
          <w:rStyle w:val="Kd"/>
        </w:rPr>
        <w:t>x % 2 == 0 ? "páros" : "páratlan"</w:t>
      </w:r>
      <w:r>
        <w:rPr>
          <w:rStyle w:val="Kd"/>
        </w:rPr>
        <w:t>)</w:t>
      </w:r>
      <w:r w:rsidR="006D74A1">
        <w:rPr>
          <w:rStyle w:val="Kd"/>
        </w:rPr>
        <w:br/>
      </w:r>
    </w:p>
    <w:p w:rsidR="0087753E" w:rsidRDefault="0087753E" w:rsidP="0087753E">
      <w:pPr>
        <w:pStyle w:val="Listaszerbekezds"/>
        <w:numPr>
          <w:ilvl w:val="0"/>
          <w:numId w:val="49"/>
        </w:numPr>
      </w:pPr>
      <w:r>
        <w:t xml:space="preserve">Írd le ugyanezt </w:t>
      </w:r>
      <w:r w:rsidRPr="0087753E">
        <w:rPr>
          <w:rStyle w:val="Kd"/>
        </w:rPr>
        <w:t>if</w:t>
      </w:r>
      <w:r>
        <w:t xml:space="preserve"> utasítással:</w:t>
      </w:r>
      <w:r>
        <w:br/>
      </w:r>
    </w:p>
    <w:p w:rsidR="00FD5456" w:rsidRPr="0087753E" w:rsidRDefault="00FD5456" w:rsidP="00FD5456">
      <w:pPr>
        <w:pStyle w:val="Listaszerbekezds"/>
        <w:numPr>
          <w:ilvl w:val="0"/>
          <w:numId w:val="49"/>
        </w:numPr>
      </w:pPr>
      <w:r>
        <w:t xml:space="preserve">Ha </w:t>
      </w:r>
      <w:r w:rsidRPr="006D74A1">
        <w:rPr>
          <w:rStyle w:val="Kd"/>
        </w:rPr>
        <w:t>m</w:t>
      </w:r>
      <w:r>
        <w:t xml:space="preserve"> egy több szóbó</w:t>
      </w:r>
      <w:r w:rsidR="000F6A46">
        <w:t>l</w:t>
      </w:r>
      <w:bookmarkStart w:id="0" w:name="_GoBack"/>
      <w:bookmarkEnd w:id="0"/>
      <w:r>
        <w:t xml:space="preserve"> álló string,</w:t>
      </w:r>
      <w:r w:rsidR="006D74A1">
        <w:t xml:space="preserve"> a szavak között egy-egy szóközzel, </w:t>
      </w:r>
      <w:r>
        <w:t xml:space="preserve"> akkor mit ad meg az</w:t>
      </w:r>
      <w:r w:rsidR="006D74A1">
        <w:t xml:space="preserve"> alábbi kifejezés?</w:t>
      </w:r>
      <w:r>
        <w:br/>
      </w:r>
      <w:r w:rsidRPr="00FD5456">
        <w:rPr>
          <w:rStyle w:val="Kd"/>
        </w:rPr>
        <w:t>m.split(" ").length</w:t>
      </w:r>
      <w:r w:rsidRPr="00FD5456">
        <w:rPr>
          <w:rStyle w:val="Kd"/>
        </w:rPr>
        <w:br/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4"/>
  </w:num>
  <w:num w:numId="5">
    <w:abstractNumId w:val="0"/>
  </w:num>
  <w:num w:numId="6">
    <w:abstractNumId w:val="44"/>
  </w:num>
  <w:num w:numId="7">
    <w:abstractNumId w:val="2"/>
  </w:num>
  <w:num w:numId="8">
    <w:abstractNumId w:val="23"/>
  </w:num>
  <w:num w:numId="9">
    <w:abstractNumId w:val="34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0"/>
  </w:num>
  <w:num w:numId="18">
    <w:abstractNumId w:val="48"/>
  </w:num>
  <w:num w:numId="19">
    <w:abstractNumId w:val="42"/>
  </w:num>
  <w:num w:numId="20">
    <w:abstractNumId w:val="20"/>
  </w:num>
  <w:num w:numId="21">
    <w:abstractNumId w:val="38"/>
  </w:num>
  <w:num w:numId="22">
    <w:abstractNumId w:val="10"/>
  </w:num>
  <w:num w:numId="23">
    <w:abstractNumId w:val="22"/>
  </w:num>
  <w:num w:numId="24">
    <w:abstractNumId w:val="28"/>
  </w:num>
  <w:num w:numId="25">
    <w:abstractNumId w:val="26"/>
  </w:num>
  <w:num w:numId="26">
    <w:abstractNumId w:val="37"/>
  </w:num>
  <w:num w:numId="27">
    <w:abstractNumId w:val="14"/>
  </w:num>
  <w:num w:numId="28">
    <w:abstractNumId w:val="41"/>
  </w:num>
  <w:num w:numId="29">
    <w:abstractNumId w:val="5"/>
  </w:num>
  <w:num w:numId="30">
    <w:abstractNumId w:val="46"/>
  </w:num>
  <w:num w:numId="31">
    <w:abstractNumId w:val="7"/>
  </w:num>
  <w:num w:numId="32">
    <w:abstractNumId w:val="29"/>
  </w:num>
  <w:num w:numId="33">
    <w:abstractNumId w:val="39"/>
  </w:num>
  <w:num w:numId="34">
    <w:abstractNumId w:val="11"/>
  </w:num>
  <w:num w:numId="35">
    <w:abstractNumId w:val="8"/>
  </w:num>
  <w:num w:numId="36">
    <w:abstractNumId w:val="1"/>
  </w:num>
  <w:num w:numId="37">
    <w:abstractNumId w:val="27"/>
  </w:num>
  <w:num w:numId="38">
    <w:abstractNumId w:val="16"/>
  </w:num>
  <w:num w:numId="39">
    <w:abstractNumId w:val="36"/>
  </w:num>
  <w:num w:numId="40">
    <w:abstractNumId w:val="33"/>
  </w:num>
  <w:num w:numId="41">
    <w:abstractNumId w:val="30"/>
  </w:num>
  <w:num w:numId="42">
    <w:abstractNumId w:val="45"/>
  </w:num>
  <w:num w:numId="43">
    <w:abstractNumId w:val="12"/>
  </w:num>
  <w:num w:numId="44">
    <w:abstractNumId w:val="3"/>
  </w:num>
  <w:num w:numId="45">
    <w:abstractNumId w:val="32"/>
  </w:num>
  <w:num w:numId="46">
    <w:abstractNumId w:val="19"/>
  </w:num>
  <w:num w:numId="47">
    <w:abstractNumId w:val="35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259"/>
    <w:rsid w:val="000C05D3"/>
    <w:rsid w:val="000C0FB1"/>
    <w:rsid w:val="000C5767"/>
    <w:rsid w:val="000C6C3C"/>
    <w:rsid w:val="000D016F"/>
    <w:rsid w:val="000D04F1"/>
    <w:rsid w:val="000E40F8"/>
    <w:rsid w:val="000F12F9"/>
    <w:rsid w:val="000F14B1"/>
    <w:rsid w:val="000F6A46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D4DF8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13C28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1E19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0230"/>
    <w:rsid w:val="00F93701"/>
    <w:rsid w:val="00F94EB3"/>
    <w:rsid w:val="00F97946"/>
    <w:rsid w:val="00FA2B45"/>
    <w:rsid w:val="00FB098E"/>
    <w:rsid w:val="00FB18A5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EFA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996A-9F5D-4567-A8E1-7900815B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</TotalTime>
  <Pages>1</Pages>
  <Words>609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j</cp:lastModifiedBy>
  <cp:revision>472</cp:revision>
  <dcterms:created xsi:type="dcterms:W3CDTF">2016-04-09T10:47:00Z</dcterms:created>
  <dcterms:modified xsi:type="dcterms:W3CDTF">2017-10-12T14:21:00Z</dcterms:modified>
</cp:coreProperties>
</file>